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99DF2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48A99DF3" w14:textId="77777777" w:rsidR="003F2C94" w:rsidRDefault="00FA512F" w:rsidP="00FA512F">
      <w:pPr>
        <w:jc w:val="center"/>
        <w:rPr>
          <w:b/>
          <w:sz w:val="32"/>
          <w:szCs w:val="32"/>
        </w:rPr>
      </w:pPr>
      <w:r w:rsidRPr="00FA512F">
        <w:rPr>
          <w:b/>
          <w:sz w:val="32"/>
          <w:szCs w:val="32"/>
        </w:rPr>
        <w:t>Agile Delivery Services BPA</w:t>
      </w:r>
    </w:p>
    <w:p w14:paraId="6FD54B4C" w14:textId="3F78D530" w:rsidR="00BD01E9" w:rsidRDefault="00BD01E9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FQ ID: RFQ993471</w:t>
      </w:r>
    </w:p>
    <w:p w14:paraId="48A99DF4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0B1A98F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5" w14:textId="77777777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ool 1</w:t>
      </w:r>
    </w:p>
    <w:p w14:paraId="48A99DF6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39EE9123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6CE0E769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7" w14:textId="3CAFD86F" w:rsidR="00FA512F" w:rsidRDefault="00FA512F" w:rsidP="00FA512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Evidence Item: </w:t>
      </w:r>
      <w:r w:rsidR="006100BC">
        <w:rPr>
          <w:sz w:val="32"/>
          <w:szCs w:val="32"/>
        </w:rPr>
        <w:t>i</w:t>
      </w:r>
    </w:p>
    <w:p w14:paraId="48A99DF8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286E5C6D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583520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DD3C283" w14:textId="6E8B3008" w:rsidR="006100BC" w:rsidRPr="006100BC" w:rsidRDefault="00CB25D8" w:rsidP="006100BC">
      <w:pPr>
        <w:spacing w:after="0" w:line="240" w:lineRule="auto"/>
        <w:jc w:val="center"/>
        <w:rPr>
          <w:rFonts w:eastAsia="Times New Roman" w:cs="Times New Roman"/>
          <w:b/>
          <w:sz w:val="32"/>
          <w:szCs w:val="32"/>
        </w:rPr>
      </w:pPr>
      <w:r>
        <w:rPr>
          <w:rFonts w:eastAsia="Times New Roman" w:cs="Times New Roman"/>
          <w:b/>
          <w:sz w:val="32"/>
          <w:szCs w:val="32"/>
        </w:rPr>
        <w:t>Prototype URL</w:t>
      </w:r>
    </w:p>
    <w:p w14:paraId="4EA6ADE7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48A99DF9" w14:textId="77777777" w:rsidR="00FA512F" w:rsidRDefault="00FA512F" w:rsidP="00FA512F">
      <w:pPr>
        <w:jc w:val="center"/>
        <w:rPr>
          <w:b/>
          <w:sz w:val="32"/>
          <w:szCs w:val="32"/>
        </w:rPr>
      </w:pPr>
    </w:p>
    <w:p w14:paraId="5E4CABE2" w14:textId="77777777" w:rsidR="00BD01E9" w:rsidRDefault="00BD01E9" w:rsidP="00FA512F">
      <w:pPr>
        <w:jc w:val="center"/>
        <w:rPr>
          <w:b/>
          <w:sz w:val="32"/>
          <w:szCs w:val="32"/>
        </w:rPr>
      </w:pPr>
    </w:p>
    <w:p w14:paraId="23702D68" w14:textId="77777777" w:rsidR="006100BC" w:rsidRDefault="006100BC" w:rsidP="00FA512F">
      <w:pPr>
        <w:jc w:val="center"/>
        <w:rPr>
          <w:b/>
          <w:sz w:val="32"/>
          <w:szCs w:val="32"/>
        </w:rPr>
      </w:pPr>
      <w:bookmarkStart w:id="0" w:name="_GoBack"/>
      <w:bookmarkEnd w:id="0"/>
    </w:p>
    <w:p w14:paraId="218AA27C" w14:textId="77777777" w:rsidR="006100BC" w:rsidRDefault="006100BC" w:rsidP="00FA512F">
      <w:pPr>
        <w:jc w:val="center"/>
        <w:rPr>
          <w:b/>
          <w:sz w:val="32"/>
          <w:szCs w:val="32"/>
        </w:rPr>
      </w:pPr>
    </w:p>
    <w:p w14:paraId="5E882F42" w14:textId="77777777" w:rsidR="006100BC" w:rsidRDefault="006100BC" w:rsidP="00FA512F">
      <w:pPr>
        <w:jc w:val="center"/>
        <w:rPr>
          <w:b/>
          <w:sz w:val="32"/>
          <w:szCs w:val="32"/>
        </w:rPr>
      </w:pPr>
    </w:p>
    <w:p w14:paraId="2AF0E780" w14:textId="77777777" w:rsidR="006100BC" w:rsidRDefault="006100BC" w:rsidP="006100BC">
      <w:pPr>
        <w:rPr>
          <w:b/>
          <w:sz w:val="32"/>
          <w:szCs w:val="32"/>
        </w:rPr>
      </w:pPr>
    </w:p>
    <w:p w14:paraId="503EF303" w14:textId="4ACA30B1" w:rsidR="006100BC" w:rsidRDefault="006100BC" w:rsidP="006100BC">
      <w:pPr>
        <w:rPr>
          <w:b/>
          <w:sz w:val="32"/>
          <w:szCs w:val="32"/>
        </w:rPr>
      </w:pPr>
      <w:r>
        <w:rPr>
          <w:b/>
          <w:sz w:val="32"/>
          <w:szCs w:val="32"/>
        </w:rPr>
        <w:t>The responsively designed prototype can be accessed here:</w:t>
      </w:r>
    </w:p>
    <w:p w14:paraId="38AFC94C" w14:textId="77777777" w:rsidR="006100BC" w:rsidRDefault="006100BC" w:rsidP="006100BC">
      <w:pPr>
        <w:rPr>
          <w:b/>
          <w:sz w:val="32"/>
          <w:szCs w:val="32"/>
        </w:rPr>
      </w:pPr>
    </w:p>
    <w:p w14:paraId="6A92DAFE" w14:textId="77777777" w:rsidR="006100BC" w:rsidRPr="006100BC" w:rsidRDefault="00CB25D8" w:rsidP="006100BC">
      <w:pPr>
        <w:pStyle w:val="ListParagraph"/>
        <w:numPr>
          <w:ilvl w:val="0"/>
          <w:numId w:val="1"/>
        </w:numPr>
        <w:rPr>
          <w:rFonts w:ascii="Calibri" w:hAnsi="Calibri"/>
          <w:color w:val="1F497D"/>
          <w:sz w:val="24"/>
          <w:szCs w:val="24"/>
        </w:rPr>
      </w:pPr>
      <w:hyperlink r:id="rId11" w:history="1">
        <w:r w:rsidR="006100BC" w:rsidRPr="006100BC">
          <w:rPr>
            <w:rStyle w:val="Hyperlink"/>
            <w:rFonts w:ascii="Calibri" w:hAnsi="Calibri"/>
            <w:sz w:val="24"/>
            <w:szCs w:val="24"/>
          </w:rPr>
          <w:t>http://ec2-52-27-96-28.us-west-2.compute.amazonaws.com/</w:t>
        </w:r>
      </w:hyperlink>
    </w:p>
    <w:p w14:paraId="49BAC619" w14:textId="77777777" w:rsidR="006100BC" w:rsidRPr="006100BC" w:rsidRDefault="006100BC" w:rsidP="006100BC">
      <w:pPr>
        <w:rPr>
          <w:sz w:val="28"/>
          <w:szCs w:val="28"/>
        </w:rPr>
      </w:pPr>
    </w:p>
    <w:sectPr w:rsidR="006100BC" w:rsidRPr="006100BC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C2E130" w14:textId="77777777" w:rsidR="0048718B" w:rsidRDefault="0048718B" w:rsidP="00FA512F">
      <w:pPr>
        <w:spacing w:after="0" w:line="240" w:lineRule="auto"/>
      </w:pPr>
      <w:r>
        <w:separator/>
      </w:r>
    </w:p>
  </w:endnote>
  <w:endnote w:type="continuationSeparator" w:id="0">
    <w:p w14:paraId="4DE4EBB1" w14:textId="77777777" w:rsidR="0048718B" w:rsidRDefault="0048718B" w:rsidP="00FA5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97865" w14:textId="77777777" w:rsidR="0048718B" w:rsidRDefault="0048718B" w:rsidP="00FA512F">
      <w:pPr>
        <w:spacing w:after="0" w:line="240" w:lineRule="auto"/>
      </w:pPr>
      <w:r>
        <w:separator/>
      </w:r>
    </w:p>
  </w:footnote>
  <w:footnote w:type="continuationSeparator" w:id="0">
    <w:p w14:paraId="55FF7798" w14:textId="77777777" w:rsidR="0048718B" w:rsidRDefault="0048718B" w:rsidP="00FA51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99DFE" w14:textId="77777777" w:rsidR="00FA512F" w:rsidRDefault="00FA512F" w:rsidP="00FA512F">
    <w:pPr>
      <w:pStyle w:val="Header"/>
      <w:jc w:val="right"/>
    </w:pPr>
    <w:r>
      <w:rPr>
        <w:noProof/>
      </w:rPr>
      <w:drawing>
        <wp:inline distT="0" distB="0" distL="0" distR="0" wp14:anchorId="48A99DFF" wp14:editId="48A99E00">
          <wp:extent cx="1295400" cy="1024352"/>
          <wp:effectExtent l="0" t="0" r="0" b="444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ncaTech_LOGO_368x29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6205" cy="1048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74DD7"/>
    <w:multiLevelType w:val="hybridMultilevel"/>
    <w:tmpl w:val="F99C7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5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12F"/>
    <w:rsid w:val="001D21CE"/>
    <w:rsid w:val="003B6FA4"/>
    <w:rsid w:val="0048718B"/>
    <w:rsid w:val="006100BC"/>
    <w:rsid w:val="00BD01E9"/>
    <w:rsid w:val="00CB25D8"/>
    <w:rsid w:val="00CB786C"/>
    <w:rsid w:val="00FA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A99DF2"/>
  <w15:chartTrackingRefBased/>
  <w15:docId w15:val="{4B8FA7F9-54AD-4A1D-99EF-2AA52063E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12F"/>
  </w:style>
  <w:style w:type="paragraph" w:styleId="Footer">
    <w:name w:val="footer"/>
    <w:basedOn w:val="Normal"/>
    <w:link w:val="FooterChar"/>
    <w:uiPriority w:val="99"/>
    <w:unhideWhenUsed/>
    <w:rsid w:val="00FA51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12F"/>
  </w:style>
  <w:style w:type="character" w:styleId="Hyperlink">
    <w:name w:val="Hyperlink"/>
    <w:basedOn w:val="DefaultParagraphFont"/>
    <w:uiPriority w:val="99"/>
    <w:semiHidden/>
    <w:unhideWhenUsed/>
    <w:rsid w:val="006100B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00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5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c2-52-27-96-28.us-west-2.compute.amazonaws.com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83BFC360E5B341B8CF89FA9842433E" ma:contentTypeVersion="" ma:contentTypeDescription="Create a new document." ma:contentTypeScope="" ma:versionID="ff2cc6c57ca5557f807ceb72ebfad8c9">
  <xsd:schema xmlns:xsd="http://www.w3.org/2001/XMLSchema" xmlns:xs="http://www.w3.org/2001/XMLSchema" xmlns:p="http://schemas.microsoft.com/office/2006/metadata/properties" xmlns:ns2="http://schemas.microsoft.com/sharepoint/v4" xmlns:ns3="396e76bc-4d6c-42b2-ad3a-fcacb3e22241" targetNamespace="http://schemas.microsoft.com/office/2006/metadata/properties" ma:root="true" ma:fieldsID="b3f3610e59e4b9da5d59f8ea83b7e01a" ns2:_="" ns3:_="">
    <xsd:import namespace="http://schemas.microsoft.com/sharepoint/v4"/>
    <xsd:import namespace="396e76bc-4d6c-42b2-ad3a-fcacb3e22241"/>
    <xsd:element name="properties">
      <xsd:complexType>
        <xsd:sequence>
          <xsd:element name="documentManagement">
            <xsd:complexType>
              <xsd:all>
                <xsd:element ref="ns2:IconOverlay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6e76bc-4d6c-42b2-ad3a-fcacb3e22241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4A76B-F5BE-4F57-8A6F-3FDA7E67BB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396e76bc-4d6c-42b2-ad3a-fcacb3e222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CCFE3A-A129-4D59-85B5-3913B060CA9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1DC9FF-AE7C-4CCB-8511-9E8A9C61FECE}">
  <ds:schemaRefs>
    <ds:schemaRef ds:uri="http://purl.org/dc/dcmitype/"/>
    <ds:schemaRef ds:uri="http://purl.org/dc/terms/"/>
    <ds:schemaRef ds:uri="http://schemas.microsoft.com/office/infopath/2007/PartnerControls"/>
    <ds:schemaRef ds:uri="http://schemas.microsoft.com/office/2006/metadata/properties"/>
    <ds:schemaRef ds:uri="396e76bc-4d6c-42b2-ad3a-fcacb3e22241"/>
    <ds:schemaRef ds:uri="http://schemas.microsoft.com/office/2006/documentManagement/types"/>
    <ds:schemaRef ds:uri="http://purl.org/dc/elements/1.1/"/>
    <ds:schemaRef ds:uri="http://schemas.microsoft.com/sharepoint/v4"/>
    <ds:schemaRef ds:uri="http://schemas.openxmlformats.org/package/2006/metadata/core-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5D610568-BDEB-4338-B9DB-5F44A89FB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</dc:creator>
  <cp:keywords/>
  <dc:description/>
  <cp:lastModifiedBy>Bruce Freedman</cp:lastModifiedBy>
  <cp:revision>4</cp:revision>
  <dcterms:created xsi:type="dcterms:W3CDTF">2015-07-04T16:21:00Z</dcterms:created>
  <dcterms:modified xsi:type="dcterms:W3CDTF">2015-07-07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3BFC360E5B341B8CF89FA9842433E</vt:lpwstr>
  </property>
</Properties>
</file>